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3" w:rsidRDefault="00FA73E1" w:rsidP="007727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772796" w:rsidRPr="00F170C7" w:rsidRDefault="00BE03FB" w:rsidP="00E177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72796" w:rsidRPr="00F170C7">
        <w:rPr>
          <w:sz w:val="28"/>
          <w:szCs w:val="28"/>
        </w:rPr>
        <w:t>Эпидситуация</w:t>
      </w:r>
      <w:proofErr w:type="spellEnd"/>
      <w:r w:rsidR="00772796" w:rsidRPr="00F170C7">
        <w:rPr>
          <w:sz w:val="28"/>
          <w:szCs w:val="28"/>
        </w:rPr>
        <w:t xml:space="preserve"> по ВИЧ-инфекции</w:t>
      </w:r>
      <w:r w:rsidR="00DE3613" w:rsidRPr="00F170C7">
        <w:rPr>
          <w:sz w:val="28"/>
          <w:szCs w:val="28"/>
        </w:rPr>
        <w:t xml:space="preserve"> </w:t>
      </w:r>
      <w:r w:rsidR="00772796" w:rsidRPr="00F170C7">
        <w:rPr>
          <w:sz w:val="28"/>
          <w:szCs w:val="28"/>
        </w:rPr>
        <w:t xml:space="preserve">в </w:t>
      </w:r>
      <w:r w:rsidR="00023304" w:rsidRPr="00F170C7">
        <w:rPr>
          <w:sz w:val="28"/>
          <w:szCs w:val="28"/>
        </w:rPr>
        <w:t>Гомельской области на 01.</w:t>
      </w:r>
      <w:r w:rsidR="0034144D">
        <w:rPr>
          <w:sz w:val="28"/>
          <w:szCs w:val="28"/>
        </w:rPr>
        <w:t>01</w:t>
      </w:r>
      <w:r w:rsidR="00023304" w:rsidRPr="00F170C7">
        <w:rPr>
          <w:sz w:val="28"/>
          <w:szCs w:val="28"/>
        </w:rPr>
        <w:t>.202</w:t>
      </w:r>
      <w:r w:rsidR="0034144D">
        <w:rPr>
          <w:sz w:val="28"/>
          <w:szCs w:val="28"/>
        </w:rPr>
        <w:t>4</w:t>
      </w:r>
      <w:r w:rsidR="00772796" w:rsidRPr="00F170C7">
        <w:rPr>
          <w:sz w:val="28"/>
          <w:szCs w:val="28"/>
        </w:rPr>
        <w:t xml:space="preserve"> </w:t>
      </w:r>
    </w:p>
    <w:p w:rsidR="00772796" w:rsidRPr="00F170C7" w:rsidRDefault="00772796" w:rsidP="00772796">
      <w:pPr>
        <w:ind w:hanging="2692"/>
        <w:jc w:val="center"/>
        <w:rPr>
          <w:sz w:val="28"/>
          <w:szCs w:val="28"/>
        </w:rPr>
      </w:pPr>
      <w:r w:rsidRPr="00F170C7">
        <w:rPr>
          <w:sz w:val="28"/>
          <w:szCs w:val="28"/>
        </w:rPr>
        <w:t xml:space="preserve">                                   </w:t>
      </w:r>
    </w:p>
    <w:p w:rsidR="00772796" w:rsidRPr="00F170C7" w:rsidRDefault="00772796" w:rsidP="00772796">
      <w:pPr>
        <w:jc w:val="both"/>
        <w:rPr>
          <w:b/>
          <w:sz w:val="28"/>
          <w:szCs w:val="28"/>
        </w:rPr>
      </w:pPr>
    </w:p>
    <w:p w:rsidR="00772796" w:rsidRPr="00F170C7" w:rsidRDefault="00023304" w:rsidP="00023304">
      <w:pPr>
        <w:tabs>
          <w:tab w:val="left" w:pos="5792"/>
          <w:tab w:val="left" w:pos="6697"/>
        </w:tabs>
        <w:ind w:firstLine="709"/>
        <w:jc w:val="both"/>
        <w:rPr>
          <w:sz w:val="28"/>
          <w:szCs w:val="28"/>
        </w:rPr>
      </w:pPr>
      <w:r w:rsidRPr="00F170C7">
        <w:rPr>
          <w:sz w:val="28"/>
          <w:szCs w:val="28"/>
        </w:rPr>
        <w:t>В Гомельской области за 2023 год</w:t>
      </w:r>
      <w:r w:rsidR="00422636">
        <w:rPr>
          <w:sz w:val="28"/>
          <w:szCs w:val="28"/>
        </w:rPr>
        <w:t xml:space="preserve"> </w:t>
      </w:r>
      <w:r w:rsidRPr="00F170C7">
        <w:rPr>
          <w:sz w:val="28"/>
          <w:szCs w:val="28"/>
        </w:rPr>
        <w:t xml:space="preserve"> выявлен</w:t>
      </w:r>
      <w:r w:rsidR="00E970D1">
        <w:rPr>
          <w:sz w:val="28"/>
          <w:szCs w:val="28"/>
        </w:rPr>
        <w:t>о</w:t>
      </w:r>
      <w:r w:rsidR="00422636">
        <w:rPr>
          <w:sz w:val="28"/>
          <w:szCs w:val="28"/>
        </w:rPr>
        <w:t xml:space="preserve"> </w:t>
      </w:r>
      <w:r w:rsidR="00E970D1">
        <w:rPr>
          <w:sz w:val="28"/>
          <w:szCs w:val="28"/>
        </w:rPr>
        <w:t>3</w:t>
      </w:r>
      <w:r w:rsidR="0034144D">
        <w:rPr>
          <w:sz w:val="28"/>
          <w:szCs w:val="28"/>
        </w:rPr>
        <w:t>68</w:t>
      </w:r>
      <w:r w:rsidRPr="00F170C7">
        <w:rPr>
          <w:sz w:val="28"/>
          <w:szCs w:val="28"/>
        </w:rPr>
        <w:t xml:space="preserve"> случа</w:t>
      </w:r>
      <w:r w:rsidR="00E970D1">
        <w:rPr>
          <w:sz w:val="28"/>
          <w:szCs w:val="28"/>
        </w:rPr>
        <w:t>ев</w:t>
      </w:r>
      <w:r w:rsidRPr="00F170C7">
        <w:rPr>
          <w:sz w:val="28"/>
          <w:szCs w:val="28"/>
        </w:rPr>
        <w:t xml:space="preserve"> </w:t>
      </w:r>
      <w:r w:rsidR="00A2432C" w:rsidRPr="00F170C7">
        <w:rPr>
          <w:sz w:val="28"/>
          <w:szCs w:val="28"/>
        </w:rPr>
        <w:t xml:space="preserve">                        </w:t>
      </w:r>
      <w:r w:rsidRPr="00F170C7">
        <w:rPr>
          <w:sz w:val="28"/>
          <w:szCs w:val="28"/>
        </w:rPr>
        <w:t>ВИЧ-инфекции</w:t>
      </w:r>
      <w:r w:rsidR="00422636">
        <w:rPr>
          <w:sz w:val="28"/>
          <w:szCs w:val="28"/>
        </w:rPr>
        <w:t xml:space="preserve"> </w:t>
      </w:r>
      <w:r w:rsidRPr="00F170C7">
        <w:rPr>
          <w:sz w:val="28"/>
          <w:szCs w:val="28"/>
        </w:rPr>
        <w:t xml:space="preserve">против </w:t>
      </w:r>
      <w:r w:rsidR="00F170C7">
        <w:rPr>
          <w:sz w:val="28"/>
          <w:szCs w:val="28"/>
        </w:rPr>
        <w:t>3</w:t>
      </w:r>
      <w:r w:rsidR="0034144D">
        <w:rPr>
          <w:sz w:val="28"/>
          <w:szCs w:val="28"/>
        </w:rPr>
        <w:t>91</w:t>
      </w:r>
      <w:r w:rsidRPr="00F170C7">
        <w:rPr>
          <w:sz w:val="28"/>
          <w:szCs w:val="28"/>
        </w:rPr>
        <w:t xml:space="preserve"> за аналогичный период 2022</w:t>
      </w:r>
      <w:r w:rsidR="001540FC">
        <w:rPr>
          <w:sz w:val="28"/>
          <w:szCs w:val="28"/>
        </w:rPr>
        <w:t xml:space="preserve"> года</w:t>
      </w:r>
      <w:r w:rsidR="007B5B52">
        <w:rPr>
          <w:sz w:val="28"/>
          <w:szCs w:val="28"/>
        </w:rPr>
        <w:t>.</w:t>
      </w:r>
      <w:r w:rsidRPr="00F170C7">
        <w:rPr>
          <w:sz w:val="28"/>
          <w:szCs w:val="28"/>
        </w:rPr>
        <w:t xml:space="preserve"> </w:t>
      </w:r>
    </w:p>
    <w:p w:rsidR="007951A8" w:rsidRPr="00F170C7" w:rsidRDefault="00E81CD1" w:rsidP="007951A8">
      <w:pPr>
        <w:ind w:firstLine="709"/>
        <w:jc w:val="both"/>
        <w:rPr>
          <w:sz w:val="28"/>
          <w:szCs w:val="28"/>
        </w:rPr>
      </w:pPr>
      <w:r w:rsidRPr="00F170C7">
        <w:rPr>
          <w:sz w:val="28"/>
          <w:szCs w:val="28"/>
        </w:rPr>
        <w:t xml:space="preserve">Наибольшее количество новых случаев регистрируется в возрастной группе 40 лет и старше </w:t>
      </w:r>
      <w:r w:rsidR="00E17720" w:rsidRPr="00F170C7">
        <w:rPr>
          <w:sz w:val="28"/>
          <w:szCs w:val="28"/>
        </w:rPr>
        <w:t>-</w:t>
      </w:r>
      <w:r w:rsidR="00F170C7">
        <w:rPr>
          <w:sz w:val="28"/>
          <w:szCs w:val="28"/>
        </w:rPr>
        <w:t xml:space="preserve"> </w:t>
      </w:r>
      <w:r w:rsidR="00CF7350" w:rsidRPr="00F170C7">
        <w:rPr>
          <w:sz w:val="28"/>
          <w:szCs w:val="28"/>
        </w:rPr>
        <w:t>6</w:t>
      </w:r>
      <w:r w:rsidR="00FE5A35">
        <w:rPr>
          <w:sz w:val="28"/>
          <w:szCs w:val="28"/>
        </w:rPr>
        <w:t>4</w:t>
      </w:r>
      <w:r w:rsidRPr="00F170C7">
        <w:rPr>
          <w:sz w:val="28"/>
          <w:szCs w:val="28"/>
        </w:rPr>
        <w:t>,</w:t>
      </w:r>
      <w:r w:rsidR="00CF7350" w:rsidRPr="00F170C7">
        <w:rPr>
          <w:sz w:val="28"/>
          <w:szCs w:val="28"/>
        </w:rPr>
        <w:t>0</w:t>
      </w:r>
      <w:r w:rsidRPr="00F170C7">
        <w:rPr>
          <w:sz w:val="28"/>
          <w:szCs w:val="28"/>
        </w:rPr>
        <w:t>%.</w:t>
      </w:r>
      <w:r w:rsidR="007951A8" w:rsidRPr="00F170C7">
        <w:rPr>
          <w:sz w:val="28"/>
          <w:szCs w:val="28"/>
        </w:rPr>
        <w:t xml:space="preserve"> По социальному статусу преобладают рабочие (4</w:t>
      </w:r>
      <w:r w:rsidR="0034144D">
        <w:rPr>
          <w:sz w:val="28"/>
          <w:szCs w:val="28"/>
        </w:rPr>
        <w:t>2</w:t>
      </w:r>
      <w:r w:rsidR="007951A8" w:rsidRPr="00F170C7">
        <w:rPr>
          <w:sz w:val="28"/>
          <w:szCs w:val="28"/>
        </w:rPr>
        <w:t>%) и лица без определенной деятельности (3</w:t>
      </w:r>
      <w:r w:rsidR="00571331">
        <w:rPr>
          <w:sz w:val="28"/>
          <w:szCs w:val="28"/>
        </w:rPr>
        <w:t>4</w:t>
      </w:r>
      <w:r w:rsidR="007951A8" w:rsidRPr="00F170C7">
        <w:rPr>
          <w:sz w:val="28"/>
          <w:szCs w:val="28"/>
        </w:rPr>
        <w:t>%).</w:t>
      </w:r>
    </w:p>
    <w:p w:rsidR="00772796" w:rsidRPr="00F170C7" w:rsidRDefault="00772796" w:rsidP="00772796">
      <w:pPr>
        <w:ind w:firstLine="708"/>
        <w:jc w:val="both"/>
        <w:rPr>
          <w:sz w:val="28"/>
          <w:szCs w:val="28"/>
        </w:rPr>
      </w:pPr>
      <w:r w:rsidRPr="00F170C7">
        <w:rPr>
          <w:sz w:val="28"/>
          <w:szCs w:val="28"/>
        </w:rPr>
        <w:t>Удельный вес мужчин составил 5</w:t>
      </w:r>
      <w:r w:rsidR="0034144D">
        <w:rPr>
          <w:sz w:val="28"/>
          <w:szCs w:val="28"/>
        </w:rPr>
        <w:t>8</w:t>
      </w:r>
      <w:r w:rsidRPr="00F170C7">
        <w:rPr>
          <w:sz w:val="28"/>
          <w:szCs w:val="28"/>
        </w:rPr>
        <w:t>%, женщин</w:t>
      </w:r>
      <w:r w:rsidR="00AA49C3">
        <w:rPr>
          <w:sz w:val="28"/>
          <w:szCs w:val="28"/>
        </w:rPr>
        <w:t xml:space="preserve"> -</w:t>
      </w:r>
      <w:r w:rsidRPr="00F170C7">
        <w:rPr>
          <w:sz w:val="28"/>
          <w:szCs w:val="28"/>
        </w:rPr>
        <w:t xml:space="preserve"> 4</w:t>
      </w:r>
      <w:r w:rsidR="0034144D">
        <w:rPr>
          <w:sz w:val="28"/>
          <w:szCs w:val="28"/>
        </w:rPr>
        <w:t>2</w:t>
      </w:r>
      <w:r w:rsidRPr="00F170C7">
        <w:rPr>
          <w:sz w:val="28"/>
          <w:szCs w:val="28"/>
        </w:rPr>
        <w:t>%</w:t>
      </w:r>
      <w:r w:rsidR="007951A8" w:rsidRPr="00F170C7">
        <w:rPr>
          <w:sz w:val="28"/>
          <w:szCs w:val="28"/>
        </w:rPr>
        <w:t>, п</w:t>
      </w:r>
      <w:r w:rsidR="00640961" w:rsidRPr="00F170C7">
        <w:rPr>
          <w:sz w:val="28"/>
          <w:szCs w:val="28"/>
        </w:rPr>
        <w:t xml:space="preserve">оловой путь передачи является доминирующим </w:t>
      </w:r>
      <w:r w:rsidR="00AA49C3">
        <w:rPr>
          <w:sz w:val="28"/>
          <w:szCs w:val="28"/>
        </w:rPr>
        <w:t xml:space="preserve">и составляет </w:t>
      </w:r>
      <w:r w:rsidR="00640961" w:rsidRPr="00F170C7">
        <w:rPr>
          <w:sz w:val="28"/>
          <w:szCs w:val="28"/>
        </w:rPr>
        <w:t>9</w:t>
      </w:r>
      <w:r w:rsidR="0034144D">
        <w:rPr>
          <w:sz w:val="28"/>
          <w:szCs w:val="28"/>
        </w:rPr>
        <w:t>3</w:t>
      </w:r>
      <w:r w:rsidR="00640961" w:rsidRPr="00F170C7">
        <w:rPr>
          <w:sz w:val="28"/>
          <w:szCs w:val="28"/>
        </w:rPr>
        <w:t>%.</w:t>
      </w:r>
    </w:p>
    <w:p w:rsidR="00C57F9E" w:rsidRDefault="00C57F9E" w:rsidP="00C5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годня знать свой ВИЧ-статус – это так же естественно, как знать о других своих хронических болезнях. </w:t>
      </w:r>
    </w:p>
    <w:p w:rsidR="00C57F9E" w:rsidRDefault="00C57F9E" w:rsidP="00C5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у Вас есть возможность самостоятельно пройти тестирование в домашних условиях. Экспресс - тест на ВИЧ по слюне можно приобрести в аптеках РУП «Фармация» области.</w:t>
      </w:r>
    </w:p>
    <w:p w:rsidR="00C57F9E" w:rsidRDefault="00C57F9E" w:rsidP="00C5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ожительный результат экспресс - теста </w:t>
      </w:r>
      <w:r w:rsidR="00307E2D">
        <w:rPr>
          <w:sz w:val="28"/>
          <w:szCs w:val="28"/>
        </w:rPr>
        <w:t xml:space="preserve">по слюне </w:t>
      </w:r>
      <w:r>
        <w:rPr>
          <w:sz w:val="28"/>
          <w:szCs w:val="28"/>
        </w:rPr>
        <w:t>не подтверждает наличие ВИЧ, а лишь указывает на необходимость пройти дополнительное обследование в лаборатори</w:t>
      </w:r>
      <w:r w:rsidR="00B2750A">
        <w:rPr>
          <w:sz w:val="28"/>
          <w:szCs w:val="28"/>
        </w:rPr>
        <w:t>ях</w:t>
      </w:r>
      <w:r>
        <w:rPr>
          <w:sz w:val="28"/>
          <w:szCs w:val="28"/>
        </w:rPr>
        <w:t xml:space="preserve"> государственн</w:t>
      </w:r>
      <w:r w:rsidR="00B2750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B2750A">
        <w:rPr>
          <w:sz w:val="28"/>
          <w:szCs w:val="28"/>
        </w:rPr>
        <w:t>й</w:t>
      </w:r>
      <w:r>
        <w:rPr>
          <w:sz w:val="28"/>
          <w:szCs w:val="28"/>
        </w:rPr>
        <w:t xml:space="preserve"> здравоохранения.</w:t>
      </w:r>
    </w:p>
    <w:p w:rsidR="00AA49C3" w:rsidRDefault="00AA49C3" w:rsidP="00AA49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ить консультацию и пройти тестирование на ВИЧ, в том числе анонимно и бесплатно, можно в отделе профилактики ВИЧ-инфекции и ПВГ государственного учреждения «Гомельский областной центр гигиены, эпидемиологии и общественного здоровья» по адресу: г. Гомель,                          ул. </w:t>
      </w:r>
      <w:proofErr w:type="spellStart"/>
      <w:r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>, 49 (с 8:00 до 13:00 и с 13:30 до 17:00 кабинет 106), либо в любом учреждении здравоохранения по месту проживания</w:t>
      </w:r>
      <w:proofErr w:type="gramEnd"/>
      <w:r>
        <w:rPr>
          <w:sz w:val="28"/>
          <w:szCs w:val="28"/>
        </w:rPr>
        <w:t>.</w:t>
      </w:r>
    </w:p>
    <w:p w:rsidR="004357DF" w:rsidRDefault="004357DF" w:rsidP="00435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A49C3">
        <w:rPr>
          <w:sz w:val="28"/>
          <w:szCs w:val="28"/>
        </w:rPr>
        <w:t xml:space="preserve"> благодаря </w:t>
      </w:r>
      <w:r w:rsidR="00610681">
        <w:rPr>
          <w:sz w:val="28"/>
          <w:szCs w:val="28"/>
        </w:rPr>
        <w:t xml:space="preserve">применению </w:t>
      </w:r>
      <w:proofErr w:type="spellStart"/>
      <w:r>
        <w:rPr>
          <w:sz w:val="28"/>
          <w:szCs w:val="28"/>
        </w:rPr>
        <w:t>антиретровирусной</w:t>
      </w:r>
      <w:proofErr w:type="spellEnd"/>
      <w:r>
        <w:rPr>
          <w:sz w:val="28"/>
          <w:szCs w:val="28"/>
        </w:rPr>
        <w:t xml:space="preserve"> терапии увеличена продолжительность и улучшено качество жизни людей, живущих с ВИЧ. Кроме лечебных свойств, </w:t>
      </w:r>
      <w:proofErr w:type="spellStart"/>
      <w:r>
        <w:rPr>
          <w:sz w:val="28"/>
          <w:szCs w:val="28"/>
        </w:rPr>
        <w:t>антиретровирусная</w:t>
      </w:r>
      <w:proofErr w:type="spellEnd"/>
      <w:r>
        <w:rPr>
          <w:sz w:val="28"/>
          <w:szCs w:val="28"/>
        </w:rPr>
        <w:t xml:space="preserve"> терапия обладает и профилактическим эффектом: пациенты, поддерживающие неопределяемую вирусную нагрузку, не передают ВИЧ своим половым партнерам.  </w:t>
      </w:r>
    </w:p>
    <w:p w:rsidR="001325D5" w:rsidRDefault="00C57F9E" w:rsidP="00132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елефон «горячей линии» (80232) 507412</w:t>
      </w:r>
      <w:r w:rsidR="00FD7721">
        <w:rPr>
          <w:sz w:val="28"/>
          <w:szCs w:val="28"/>
        </w:rPr>
        <w:t xml:space="preserve"> (о</w:t>
      </w:r>
      <w:r w:rsidR="00772796">
        <w:rPr>
          <w:sz w:val="28"/>
          <w:szCs w:val="28"/>
        </w:rPr>
        <w:t>тдел профилактики ВИЧ-инфекции и парентеральных вирусных гепатитов Гомельского областного ЦГ</w:t>
      </w:r>
      <w:r w:rsidR="001325D5">
        <w:rPr>
          <w:sz w:val="28"/>
          <w:szCs w:val="28"/>
        </w:rPr>
        <w:t xml:space="preserve">Э </w:t>
      </w:r>
      <w:proofErr w:type="spellStart"/>
      <w:r w:rsidR="001325D5">
        <w:rPr>
          <w:sz w:val="28"/>
          <w:szCs w:val="28"/>
        </w:rPr>
        <w:t>иОЗ</w:t>
      </w:r>
      <w:proofErr w:type="spellEnd"/>
      <w:r w:rsidR="001325D5">
        <w:rPr>
          <w:sz w:val="28"/>
          <w:szCs w:val="28"/>
        </w:rPr>
        <w:t>)</w:t>
      </w:r>
    </w:p>
    <w:p w:rsidR="001325D5" w:rsidRDefault="001325D5" w:rsidP="001325D5">
      <w:pPr>
        <w:jc w:val="both"/>
        <w:rPr>
          <w:sz w:val="28"/>
          <w:szCs w:val="28"/>
        </w:rPr>
      </w:pPr>
    </w:p>
    <w:p w:rsidR="00FD7721" w:rsidRDefault="00FD7721" w:rsidP="001325D5">
      <w:pPr>
        <w:jc w:val="both"/>
        <w:rPr>
          <w:sz w:val="28"/>
          <w:szCs w:val="28"/>
        </w:rPr>
      </w:pPr>
      <w:r w:rsidRPr="001B2331">
        <w:rPr>
          <w:noProof/>
        </w:rPr>
        <w:drawing>
          <wp:inline distT="0" distB="0" distL="0" distR="0">
            <wp:extent cx="3954828" cy="1792942"/>
            <wp:effectExtent l="19050" t="0" r="7572" b="0"/>
            <wp:docPr id="2" name="Рисунок 2" descr="O:\Doc\Share\health\Атарик\Creative Modern Medical Business Card (13 × 7.5 см)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oc\Share\health\Атарик\Creative Modern Medical Business Card (13 × 7.5 см)_1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8" cy="1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96" w:rsidRDefault="00E17720" w:rsidP="00E177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72796" w:rsidRDefault="00772796" w:rsidP="00772796">
      <w:pPr>
        <w:jc w:val="both"/>
      </w:pPr>
      <w:r>
        <w:t xml:space="preserve">                 </w:t>
      </w:r>
    </w:p>
    <w:p w:rsidR="00AD34CB" w:rsidRDefault="00AD34CB" w:rsidP="00772796">
      <w:pPr>
        <w:tabs>
          <w:tab w:val="left" w:pos="8175"/>
        </w:tabs>
        <w:ind w:hanging="4820"/>
        <w:jc w:val="both"/>
        <w:rPr>
          <w:sz w:val="18"/>
          <w:szCs w:val="18"/>
        </w:rPr>
      </w:pPr>
    </w:p>
    <w:p w:rsidR="00391E63" w:rsidRDefault="00391E63" w:rsidP="00AD34CB">
      <w:pPr>
        <w:jc w:val="both"/>
        <w:rPr>
          <w:sz w:val="18"/>
          <w:szCs w:val="18"/>
        </w:rPr>
      </w:pPr>
    </w:p>
    <w:p w:rsidR="00BE03FB" w:rsidRPr="00E17720" w:rsidRDefault="00BE03FB" w:rsidP="00E17720">
      <w:pPr>
        <w:jc w:val="both"/>
        <w:rPr>
          <w:sz w:val="18"/>
          <w:szCs w:val="18"/>
        </w:rPr>
      </w:pPr>
    </w:p>
    <w:sectPr w:rsidR="00BE03FB" w:rsidRPr="00E17720" w:rsidSect="001325D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E1" w:rsidRDefault="00FA73E1" w:rsidP="00FA73E1">
      <w:r>
        <w:separator/>
      </w:r>
    </w:p>
  </w:endnote>
  <w:endnote w:type="continuationSeparator" w:id="0">
    <w:p w:rsidR="00FA73E1" w:rsidRDefault="00FA73E1" w:rsidP="00FA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E1" w:rsidRDefault="00FA73E1" w:rsidP="00FA73E1">
      <w:r>
        <w:separator/>
      </w:r>
    </w:p>
  </w:footnote>
  <w:footnote w:type="continuationSeparator" w:id="0">
    <w:p w:rsidR="00FA73E1" w:rsidRDefault="00FA73E1" w:rsidP="00FA7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3FB"/>
    <w:rsid w:val="00000026"/>
    <w:rsid w:val="00023304"/>
    <w:rsid w:val="00053F0F"/>
    <w:rsid w:val="000575AD"/>
    <w:rsid w:val="00073918"/>
    <w:rsid w:val="00091C38"/>
    <w:rsid w:val="00096F4B"/>
    <w:rsid w:val="000D3A39"/>
    <w:rsid w:val="000F2863"/>
    <w:rsid w:val="000F4CFE"/>
    <w:rsid w:val="000F6A36"/>
    <w:rsid w:val="0010413C"/>
    <w:rsid w:val="001325D5"/>
    <w:rsid w:val="001540FC"/>
    <w:rsid w:val="001653CA"/>
    <w:rsid w:val="00170C24"/>
    <w:rsid w:val="001723BA"/>
    <w:rsid w:val="00176A97"/>
    <w:rsid w:val="0018332B"/>
    <w:rsid w:val="00195CC7"/>
    <w:rsid w:val="001A28CA"/>
    <w:rsid w:val="001F47B9"/>
    <w:rsid w:val="002117CF"/>
    <w:rsid w:val="00214035"/>
    <w:rsid w:val="00223535"/>
    <w:rsid w:val="0023279A"/>
    <w:rsid w:val="002417B3"/>
    <w:rsid w:val="002461F8"/>
    <w:rsid w:val="00264F48"/>
    <w:rsid w:val="002748FF"/>
    <w:rsid w:val="00290824"/>
    <w:rsid w:val="002A063E"/>
    <w:rsid w:val="002B4EB6"/>
    <w:rsid w:val="002C6339"/>
    <w:rsid w:val="002F1131"/>
    <w:rsid w:val="002F5C2C"/>
    <w:rsid w:val="00304949"/>
    <w:rsid w:val="00307E2D"/>
    <w:rsid w:val="00310717"/>
    <w:rsid w:val="00316B97"/>
    <w:rsid w:val="0032538B"/>
    <w:rsid w:val="0034144D"/>
    <w:rsid w:val="00364030"/>
    <w:rsid w:val="003802AF"/>
    <w:rsid w:val="00391E63"/>
    <w:rsid w:val="003A41B7"/>
    <w:rsid w:val="003A7A01"/>
    <w:rsid w:val="003B1C8D"/>
    <w:rsid w:val="003C0C5F"/>
    <w:rsid w:val="003E40DE"/>
    <w:rsid w:val="003F7629"/>
    <w:rsid w:val="00420AB2"/>
    <w:rsid w:val="0042250A"/>
    <w:rsid w:val="00422636"/>
    <w:rsid w:val="004348C8"/>
    <w:rsid w:val="004357DF"/>
    <w:rsid w:val="00474112"/>
    <w:rsid w:val="00497B20"/>
    <w:rsid w:val="004B681C"/>
    <w:rsid w:val="004B6A7D"/>
    <w:rsid w:val="004D0AAE"/>
    <w:rsid w:val="004D10DC"/>
    <w:rsid w:val="004E5503"/>
    <w:rsid w:val="0051280D"/>
    <w:rsid w:val="00512BEC"/>
    <w:rsid w:val="005145DE"/>
    <w:rsid w:val="00535A67"/>
    <w:rsid w:val="00542BDD"/>
    <w:rsid w:val="005445C5"/>
    <w:rsid w:val="00560CBE"/>
    <w:rsid w:val="005614B0"/>
    <w:rsid w:val="00565B7C"/>
    <w:rsid w:val="00571331"/>
    <w:rsid w:val="005811D4"/>
    <w:rsid w:val="005B4B1E"/>
    <w:rsid w:val="005D0CEC"/>
    <w:rsid w:val="00610681"/>
    <w:rsid w:val="00612A79"/>
    <w:rsid w:val="00623A7B"/>
    <w:rsid w:val="00640961"/>
    <w:rsid w:val="00646F06"/>
    <w:rsid w:val="00654563"/>
    <w:rsid w:val="00661645"/>
    <w:rsid w:val="00671474"/>
    <w:rsid w:val="006714B5"/>
    <w:rsid w:val="0067270F"/>
    <w:rsid w:val="006878C5"/>
    <w:rsid w:val="00692AAB"/>
    <w:rsid w:val="006A2164"/>
    <w:rsid w:val="006A45D5"/>
    <w:rsid w:val="006A58A1"/>
    <w:rsid w:val="006D5DE9"/>
    <w:rsid w:val="006D7B26"/>
    <w:rsid w:val="006E5208"/>
    <w:rsid w:val="0072393B"/>
    <w:rsid w:val="00724AB8"/>
    <w:rsid w:val="00725871"/>
    <w:rsid w:val="007671ED"/>
    <w:rsid w:val="0077222E"/>
    <w:rsid w:val="00772796"/>
    <w:rsid w:val="00772E63"/>
    <w:rsid w:val="00790881"/>
    <w:rsid w:val="007951A8"/>
    <w:rsid w:val="00795D5A"/>
    <w:rsid w:val="007A1D0B"/>
    <w:rsid w:val="007B5B52"/>
    <w:rsid w:val="007B67B9"/>
    <w:rsid w:val="007B7417"/>
    <w:rsid w:val="007C1B81"/>
    <w:rsid w:val="007F6221"/>
    <w:rsid w:val="00800A8C"/>
    <w:rsid w:val="00800E09"/>
    <w:rsid w:val="00803F36"/>
    <w:rsid w:val="00813117"/>
    <w:rsid w:val="008146F2"/>
    <w:rsid w:val="00821453"/>
    <w:rsid w:val="008227CE"/>
    <w:rsid w:val="00836523"/>
    <w:rsid w:val="0085712B"/>
    <w:rsid w:val="00882AAD"/>
    <w:rsid w:val="00894D1C"/>
    <w:rsid w:val="00895C72"/>
    <w:rsid w:val="00897CAB"/>
    <w:rsid w:val="008A07AE"/>
    <w:rsid w:val="008D7F21"/>
    <w:rsid w:val="008E25E9"/>
    <w:rsid w:val="008F0237"/>
    <w:rsid w:val="008F0A36"/>
    <w:rsid w:val="008F47FB"/>
    <w:rsid w:val="008F6BA8"/>
    <w:rsid w:val="00911710"/>
    <w:rsid w:val="00913FA0"/>
    <w:rsid w:val="00955938"/>
    <w:rsid w:val="00957E77"/>
    <w:rsid w:val="009871D5"/>
    <w:rsid w:val="009C7E9E"/>
    <w:rsid w:val="009F2522"/>
    <w:rsid w:val="009F5B5D"/>
    <w:rsid w:val="009F65F9"/>
    <w:rsid w:val="00A06E44"/>
    <w:rsid w:val="00A2432C"/>
    <w:rsid w:val="00A5166E"/>
    <w:rsid w:val="00A912C5"/>
    <w:rsid w:val="00A95E14"/>
    <w:rsid w:val="00AA44B3"/>
    <w:rsid w:val="00AA49C3"/>
    <w:rsid w:val="00AB1FDA"/>
    <w:rsid w:val="00AC2D8A"/>
    <w:rsid w:val="00AD34CB"/>
    <w:rsid w:val="00AD468D"/>
    <w:rsid w:val="00AE5719"/>
    <w:rsid w:val="00AF01BF"/>
    <w:rsid w:val="00AF5EB7"/>
    <w:rsid w:val="00B20564"/>
    <w:rsid w:val="00B2750A"/>
    <w:rsid w:val="00B5452E"/>
    <w:rsid w:val="00B71140"/>
    <w:rsid w:val="00B7739F"/>
    <w:rsid w:val="00B80D80"/>
    <w:rsid w:val="00B86692"/>
    <w:rsid w:val="00B92354"/>
    <w:rsid w:val="00BB120B"/>
    <w:rsid w:val="00BC0293"/>
    <w:rsid w:val="00BC2DE3"/>
    <w:rsid w:val="00BC2E16"/>
    <w:rsid w:val="00BD77B9"/>
    <w:rsid w:val="00BE03FB"/>
    <w:rsid w:val="00BE418E"/>
    <w:rsid w:val="00BF6D4E"/>
    <w:rsid w:val="00C34F13"/>
    <w:rsid w:val="00C57F9E"/>
    <w:rsid w:val="00C63A0D"/>
    <w:rsid w:val="00CD1E8E"/>
    <w:rsid w:val="00CF08A3"/>
    <w:rsid w:val="00CF7350"/>
    <w:rsid w:val="00D01E2B"/>
    <w:rsid w:val="00D11E20"/>
    <w:rsid w:val="00D1592F"/>
    <w:rsid w:val="00D225FE"/>
    <w:rsid w:val="00D54B49"/>
    <w:rsid w:val="00D62919"/>
    <w:rsid w:val="00D633D8"/>
    <w:rsid w:val="00D82A15"/>
    <w:rsid w:val="00D83A75"/>
    <w:rsid w:val="00D87C84"/>
    <w:rsid w:val="00D93B12"/>
    <w:rsid w:val="00DA238C"/>
    <w:rsid w:val="00DC52B7"/>
    <w:rsid w:val="00DC7758"/>
    <w:rsid w:val="00DE18FA"/>
    <w:rsid w:val="00DE3613"/>
    <w:rsid w:val="00DF3155"/>
    <w:rsid w:val="00E01B31"/>
    <w:rsid w:val="00E14880"/>
    <w:rsid w:val="00E17720"/>
    <w:rsid w:val="00E42DA5"/>
    <w:rsid w:val="00E465C7"/>
    <w:rsid w:val="00E55452"/>
    <w:rsid w:val="00E758E8"/>
    <w:rsid w:val="00E7723D"/>
    <w:rsid w:val="00E81CD1"/>
    <w:rsid w:val="00E970D1"/>
    <w:rsid w:val="00EC7488"/>
    <w:rsid w:val="00ED1198"/>
    <w:rsid w:val="00EE2107"/>
    <w:rsid w:val="00EE3EA5"/>
    <w:rsid w:val="00EE4E21"/>
    <w:rsid w:val="00EF2315"/>
    <w:rsid w:val="00F160F3"/>
    <w:rsid w:val="00F170C7"/>
    <w:rsid w:val="00F332B6"/>
    <w:rsid w:val="00F40B3E"/>
    <w:rsid w:val="00F46DDE"/>
    <w:rsid w:val="00F4705F"/>
    <w:rsid w:val="00F54075"/>
    <w:rsid w:val="00F61670"/>
    <w:rsid w:val="00F73D33"/>
    <w:rsid w:val="00FA1ECB"/>
    <w:rsid w:val="00FA2358"/>
    <w:rsid w:val="00FA73E1"/>
    <w:rsid w:val="00FB2DB5"/>
    <w:rsid w:val="00FB607B"/>
    <w:rsid w:val="00FD1A11"/>
    <w:rsid w:val="00FD60C8"/>
    <w:rsid w:val="00FD7721"/>
    <w:rsid w:val="00FE16CB"/>
    <w:rsid w:val="00FE5A35"/>
    <w:rsid w:val="00FF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3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03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357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57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5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57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5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73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73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146F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25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F672-490B-49C3-B261-1F09377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ко Марина</dc:creator>
  <cp:keywords/>
  <dc:description/>
  <cp:lastModifiedBy>Пользователь</cp:lastModifiedBy>
  <cp:revision>56</cp:revision>
  <cp:lastPrinted>2024-01-15T07:45:00Z</cp:lastPrinted>
  <dcterms:created xsi:type="dcterms:W3CDTF">2023-12-08T13:20:00Z</dcterms:created>
  <dcterms:modified xsi:type="dcterms:W3CDTF">2024-01-26T05:33:00Z</dcterms:modified>
</cp:coreProperties>
</file>